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C026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C026C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C026C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C026C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C026C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76F0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</w:t>
      </w:r>
      <w:r w:rsidR="0041746A">
        <w:rPr>
          <w:rFonts w:asciiTheme="minorHAnsi" w:hAnsiTheme="minorHAnsi" w:cstheme="minorHAnsi"/>
          <w:b/>
        </w:rPr>
        <w:t>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B16C0">
        <w:rPr>
          <w:rFonts w:asciiTheme="minorHAnsi" w:hAnsiTheme="minorHAnsi" w:cstheme="minorHAnsi"/>
          <w:b/>
        </w:rPr>
        <w:t>1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41746A" w:rsidRPr="0041746A">
        <w:rPr>
          <w:rFonts w:cstheme="minorHAnsi"/>
          <w:b/>
          <w:sz w:val="24"/>
          <w:szCs w:val="24"/>
        </w:rPr>
        <w:t>Конкурс рефератов, курсовых и дипломных работ студент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50F93" w:rsidRPr="007E492A" w:rsidRDefault="007E492A" w:rsidP="0011732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E492A">
              <w:rPr>
                <w:rFonts w:cstheme="minorHAnsi"/>
                <w:b/>
                <w:sz w:val="24"/>
                <w:szCs w:val="24"/>
              </w:rPr>
              <w:t>ГБПОУ «Курганский областной колледж культур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7E492A" w:rsidRPr="0041746A" w:rsidRDefault="0041746A" w:rsidP="004174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1746A">
              <w:rPr>
                <w:rFonts w:cstheme="minorHAnsi"/>
                <w:b/>
                <w:sz w:val="24"/>
                <w:szCs w:val="24"/>
              </w:rPr>
              <w:t>Подкорытова</w:t>
            </w:r>
            <w:proofErr w:type="spellEnd"/>
            <w:r w:rsidRPr="0041746A">
              <w:rPr>
                <w:rFonts w:cstheme="minorHAnsi"/>
                <w:b/>
                <w:sz w:val="24"/>
                <w:szCs w:val="24"/>
              </w:rPr>
              <w:t xml:space="preserve"> Лариса Леонтьевна</w:t>
            </w:r>
          </w:p>
          <w:p w:rsidR="0041746A" w:rsidRPr="00676F0D" w:rsidRDefault="0041746A" w:rsidP="0041746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1746A">
              <w:rPr>
                <w:rFonts w:cstheme="minorHAnsi"/>
                <w:b/>
                <w:sz w:val="24"/>
                <w:szCs w:val="24"/>
              </w:rPr>
              <w:t>Исакова Елена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07054" w:rsidRPr="00CD56EF" w:rsidTr="00407054">
        <w:tc>
          <w:tcPr>
            <w:tcW w:w="463" w:type="dxa"/>
            <w:shd w:val="clear" w:color="auto" w:fill="FFFFFF" w:themeFill="background1"/>
          </w:tcPr>
          <w:p w:rsidR="00407054" w:rsidRPr="00CD56EF" w:rsidRDefault="00407054" w:rsidP="0074685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407054" w:rsidRPr="007E492A" w:rsidRDefault="00407054" w:rsidP="0074685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E492A">
              <w:rPr>
                <w:rFonts w:cstheme="minorHAnsi"/>
                <w:b/>
                <w:sz w:val="24"/>
                <w:szCs w:val="24"/>
              </w:rPr>
              <w:t>ГБПОУ «Курганский областной колледж культур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407054" w:rsidRPr="00407054" w:rsidRDefault="00407054" w:rsidP="007468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07054">
              <w:rPr>
                <w:rFonts w:cstheme="minorHAnsi"/>
                <w:b/>
                <w:sz w:val="24"/>
                <w:szCs w:val="24"/>
              </w:rPr>
              <w:t>Подкорытова</w:t>
            </w:r>
            <w:proofErr w:type="spellEnd"/>
            <w:r w:rsidRPr="00407054">
              <w:rPr>
                <w:rFonts w:cstheme="minorHAnsi"/>
                <w:b/>
                <w:sz w:val="24"/>
                <w:szCs w:val="24"/>
              </w:rPr>
              <w:t xml:space="preserve"> Лариса Леонтьевна</w:t>
            </w:r>
          </w:p>
          <w:p w:rsidR="00407054" w:rsidRPr="00676F0D" w:rsidRDefault="00407054" w:rsidP="00746858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7054">
              <w:rPr>
                <w:rFonts w:cstheme="minorHAnsi"/>
                <w:b/>
                <w:sz w:val="24"/>
                <w:szCs w:val="24"/>
              </w:rPr>
              <w:t>Главатских</w:t>
            </w:r>
            <w:proofErr w:type="spellEnd"/>
            <w:r w:rsidRPr="00407054">
              <w:rPr>
                <w:rFonts w:cstheme="minorHAnsi"/>
                <w:b/>
                <w:sz w:val="24"/>
                <w:szCs w:val="24"/>
              </w:rPr>
              <w:t xml:space="preserve"> Софья Анто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407054" w:rsidRPr="00CD56EF" w:rsidRDefault="00407054" w:rsidP="0074685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07054" w:rsidRPr="00CD56EF" w:rsidRDefault="00407054" w:rsidP="0074685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C026C" w:rsidRPr="00CD56EF" w:rsidTr="00CC026C">
        <w:tc>
          <w:tcPr>
            <w:tcW w:w="463" w:type="dxa"/>
            <w:shd w:val="clear" w:color="auto" w:fill="FFFFFF" w:themeFill="background1"/>
          </w:tcPr>
          <w:p w:rsidR="00CC026C" w:rsidRPr="00CC026C" w:rsidRDefault="00CC026C" w:rsidP="00C5703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C026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CC026C" w:rsidRPr="00CC026C" w:rsidRDefault="00CC026C" w:rsidP="00C5703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C026C">
              <w:rPr>
                <w:rFonts w:cstheme="minorHAnsi"/>
                <w:b/>
                <w:sz w:val="24"/>
                <w:szCs w:val="24"/>
              </w:rPr>
              <w:t>ГБПОУ «Курганский областной колледж культур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CC026C" w:rsidRPr="00CC026C" w:rsidRDefault="00CC026C" w:rsidP="00C570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026C">
              <w:rPr>
                <w:rFonts w:cstheme="minorHAnsi"/>
                <w:b/>
                <w:sz w:val="24"/>
                <w:szCs w:val="24"/>
              </w:rPr>
              <w:t>Федотова Маргарита Валерьевна</w:t>
            </w:r>
          </w:p>
          <w:p w:rsidR="00CC026C" w:rsidRPr="00CC026C" w:rsidRDefault="00CC026C" w:rsidP="00C5703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C026C">
              <w:rPr>
                <w:rFonts w:cstheme="minorHAnsi"/>
                <w:b/>
                <w:sz w:val="24"/>
                <w:szCs w:val="24"/>
              </w:rPr>
              <w:t>Исакова Елена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CC026C" w:rsidRPr="00CC026C" w:rsidRDefault="00CC026C" w:rsidP="00C5703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C026C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C026C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C026C" w:rsidRPr="00CC026C" w:rsidRDefault="00CC026C" w:rsidP="00C5703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8048E" w:rsidRPr="00CC026C" w:rsidTr="00F8048E">
        <w:tc>
          <w:tcPr>
            <w:tcW w:w="463" w:type="dxa"/>
            <w:shd w:val="clear" w:color="auto" w:fill="FFFFFF" w:themeFill="background1"/>
          </w:tcPr>
          <w:p w:rsidR="00F8048E" w:rsidRPr="00F8048E" w:rsidRDefault="00F8048E" w:rsidP="00452AB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F8048E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F8048E" w:rsidRPr="00F8048E" w:rsidRDefault="00F8048E" w:rsidP="00452AB0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8048E">
              <w:rPr>
                <w:rFonts w:cstheme="minorHAnsi"/>
                <w:b/>
                <w:sz w:val="24"/>
                <w:szCs w:val="24"/>
              </w:rPr>
              <w:t>ГБПОУ «Курганский областной колледж культур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F8048E" w:rsidRPr="00F8048E" w:rsidRDefault="00F8048E" w:rsidP="00452A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8048E">
              <w:rPr>
                <w:rFonts w:cstheme="minorHAnsi"/>
                <w:b/>
                <w:sz w:val="24"/>
                <w:szCs w:val="24"/>
              </w:rPr>
              <w:t>Подкорытова</w:t>
            </w:r>
            <w:proofErr w:type="spellEnd"/>
            <w:r w:rsidRPr="00F8048E">
              <w:rPr>
                <w:rFonts w:cstheme="minorHAnsi"/>
                <w:b/>
                <w:sz w:val="24"/>
                <w:szCs w:val="24"/>
              </w:rPr>
              <w:t xml:space="preserve"> Лариса Леонтьевна</w:t>
            </w:r>
          </w:p>
          <w:p w:rsidR="00F8048E" w:rsidRPr="00F8048E" w:rsidRDefault="00F8048E" w:rsidP="00452AB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048E">
              <w:rPr>
                <w:rFonts w:cstheme="minorHAnsi"/>
                <w:b/>
                <w:sz w:val="24"/>
                <w:szCs w:val="24"/>
              </w:rPr>
              <w:t>Главатских</w:t>
            </w:r>
            <w:proofErr w:type="spellEnd"/>
            <w:r w:rsidRPr="00F8048E">
              <w:rPr>
                <w:rFonts w:cstheme="minorHAnsi"/>
                <w:b/>
                <w:sz w:val="24"/>
                <w:szCs w:val="24"/>
              </w:rPr>
              <w:t xml:space="preserve"> Софья Анто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F8048E" w:rsidRPr="00F8048E" w:rsidRDefault="00F8048E" w:rsidP="00452AB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F8048E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F8048E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8048E" w:rsidRPr="00F8048E" w:rsidRDefault="00F8048E" w:rsidP="00452AB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6520D" w:rsidRPr="00F8048E" w:rsidTr="00A6520D">
        <w:tc>
          <w:tcPr>
            <w:tcW w:w="463" w:type="dxa"/>
            <w:shd w:val="clear" w:color="auto" w:fill="FFFFFF" w:themeFill="background1"/>
          </w:tcPr>
          <w:p w:rsidR="00A6520D" w:rsidRPr="00F8048E" w:rsidRDefault="00A6520D" w:rsidP="00452AB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A6520D" w:rsidRPr="00A6520D" w:rsidRDefault="00A6520D" w:rsidP="00452A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520D">
              <w:rPr>
                <w:rFonts w:cstheme="minorHAnsi"/>
                <w:b/>
                <w:sz w:val="24"/>
                <w:szCs w:val="24"/>
              </w:rPr>
              <w:t>ГБПОУ КО «</w:t>
            </w:r>
            <w:proofErr w:type="spellStart"/>
            <w:r w:rsidRPr="00A6520D">
              <w:rPr>
                <w:rFonts w:cstheme="minorHAnsi"/>
                <w:b/>
                <w:sz w:val="24"/>
                <w:szCs w:val="24"/>
              </w:rPr>
              <w:t>ККНХиПО</w:t>
            </w:r>
            <w:proofErr w:type="spellEnd"/>
            <w:r w:rsidRPr="00A6520D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A6520D" w:rsidRPr="00A6520D" w:rsidRDefault="00A6520D" w:rsidP="00452AB0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6520D">
              <w:rPr>
                <w:rFonts w:cstheme="minorHAnsi"/>
                <w:b/>
                <w:sz w:val="24"/>
                <w:szCs w:val="24"/>
              </w:rPr>
              <w:t>г. Калуга</w:t>
            </w:r>
          </w:p>
        </w:tc>
        <w:tc>
          <w:tcPr>
            <w:tcW w:w="3425" w:type="dxa"/>
            <w:shd w:val="clear" w:color="auto" w:fill="FFFFFF" w:themeFill="background1"/>
          </w:tcPr>
          <w:p w:rsidR="00A6520D" w:rsidRPr="00A6520D" w:rsidRDefault="00A6520D" w:rsidP="00452A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6520D">
              <w:rPr>
                <w:rFonts w:cstheme="minorHAnsi"/>
                <w:b/>
                <w:sz w:val="24"/>
                <w:szCs w:val="24"/>
              </w:rPr>
              <w:t>Карпукова</w:t>
            </w:r>
            <w:proofErr w:type="spellEnd"/>
            <w:r w:rsidRPr="00A6520D">
              <w:rPr>
                <w:rFonts w:cstheme="minorHAnsi"/>
                <w:b/>
                <w:sz w:val="24"/>
                <w:szCs w:val="24"/>
              </w:rPr>
              <w:t xml:space="preserve"> Елена Владимировна</w:t>
            </w:r>
          </w:p>
          <w:p w:rsidR="00A6520D" w:rsidRPr="00A6520D" w:rsidRDefault="00A6520D" w:rsidP="00452AB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A6520D">
              <w:rPr>
                <w:rFonts w:cstheme="minorHAnsi"/>
                <w:b/>
                <w:sz w:val="24"/>
                <w:szCs w:val="24"/>
              </w:rPr>
              <w:t>Лопатина Юлия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A6520D" w:rsidRPr="00F8048E" w:rsidRDefault="00A6520D" w:rsidP="00452AB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F8048E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F8048E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6520D" w:rsidRPr="00F8048E" w:rsidRDefault="00A6520D" w:rsidP="00452AB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94DBD" w:rsidRPr="00CC026C" w:rsidTr="00994DBD">
        <w:tc>
          <w:tcPr>
            <w:tcW w:w="463" w:type="dxa"/>
            <w:shd w:val="clear" w:color="auto" w:fill="FFFFFF" w:themeFill="background1"/>
          </w:tcPr>
          <w:p w:rsidR="00994DBD" w:rsidRPr="00CC026C" w:rsidRDefault="00994DBD" w:rsidP="00452AB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736" w:type="dxa"/>
            <w:shd w:val="clear" w:color="auto" w:fill="FFFFFF" w:themeFill="background1"/>
          </w:tcPr>
          <w:p w:rsidR="00994DBD" w:rsidRPr="00CC026C" w:rsidRDefault="00994DBD" w:rsidP="00452AB0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C026C">
              <w:rPr>
                <w:rFonts w:cstheme="minorHAnsi"/>
                <w:b/>
                <w:sz w:val="24"/>
                <w:szCs w:val="24"/>
              </w:rPr>
              <w:t xml:space="preserve">ГБПОУ «Курганский областной </w:t>
            </w:r>
            <w:r w:rsidRPr="00CC026C">
              <w:rPr>
                <w:rFonts w:cstheme="minorHAnsi"/>
                <w:b/>
                <w:sz w:val="24"/>
                <w:szCs w:val="24"/>
              </w:rPr>
              <w:lastRenderedPageBreak/>
              <w:t>колледж культур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994DBD" w:rsidRPr="00CC026C" w:rsidRDefault="00994DBD" w:rsidP="00452A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026C">
              <w:rPr>
                <w:rFonts w:cstheme="minorHAnsi"/>
                <w:b/>
                <w:sz w:val="24"/>
                <w:szCs w:val="24"/>
              </w:rPr>
              <w:lastRenderedPageBreak/>
              <w:t xml:space="preserve">Федотова Маргарита </w:t>
            </w:r>
            <w:r w:rsidRPr="00CC026C">
              <w:rPr>
                <w:rFonts w:cstheme="minorHAnsi"/>
                <w:b/>
                <w:sz w:val="24"/>
                <w:szCs w:val="24"/>
              </w:rPr>
              <w:lastRenderedPageBreak/>
              <w:t>Валерьевна</w:t>
            </w:r>
          </w:p>
          <w:p w:rsidR="00994DBD" w:rsidRPr="00994DBD" w:rsidRDefault="00994DBD" w:rsidP="00452AB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DBD">
              <w:rPr>
                <w:rFonts w:cstheme="minorHAnsi"/>
                <w:b/>
                <w:sz w:val="24"/>
                <w:szCs w:val="24"/>
              </w:rPr>
              <w:t>Стрекаловских</w:t>
            </w:r>
            <w:proofErr w:type="spellEnd"/>
            <w:r w:rsidRPr="00994DB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94DBD">
              <w:rPr>
                <w:rFonts w:cstheme="minorHAnsi"/>
                <w:b/>
                <w:sz w:val="24"/>
                <w:szCs w:val="24"/>
              </w:rPr>
              <w:t>Карина</w:t>
            </w:r>
            <w:proofErr w:type="spellEnd"/>
            <w:r w:rsidRPr="00994DB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94DBD">
              <w:rPr>
                <w:rFonts w:cstheme="minorHAnsi"/>
                <w:b/>
                <w:sz w:val="24"/>
                <w:szCs w:val="24"/>
              </w:rPr>
              <w:t>Урал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994DBD" w:rsidRPr="00CC026C" w:rsidRDefault="00994DBD" w:rsidP="00452AB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C026C">
              <w:rPr>
                <w:rFonts w:asciiTheme="minorHAnsi" w:hAnsiTheme="minorHAnsi" w:cstheme="minorHAnsi"/>
                <w:b/>
                <w:lang w:val="en-US"/>
              </w:rPr>
              <w:lastRenderedPageBreak/>
              <w:t>I</w:t>
            </w:r>
            <w:r w:rsidRPr="00CC026C">
              <w:rPr>
                <w:rFonts w:asciiTheme="minorHAnsi" w:hAnsiTheme="minorHAnsi" w:cstheme="minorHAnsi"/>
                <w:b/>
              </w:rPr>
              <w:t xml:space="preserve"> степень </w:t>
            </w:r>
            <w:r w:rsidRPr="00CC026C">
              <w:rPr>
                <w:rFonts w:asciiTheme="minorHAnsi" w:hAnsiTheme="minorHAnsi" w:cstheme="minorHAnsi"/>
                <w:b/>
              </w:rPr>
              <w:lastRenderedPageBreak/>
              <w:t>(победитель)</w:t>
            </w:r>
          </w:p>
          <w:p w:rsidR="00994DBD" w:rsidRPr="00CC026C" w:rsidRDefault="00994DBD" w:rsidP="00452AB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535C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6375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054"/>
    <w:rsid w:val="00407209"/>
    <w:rsid w:val="00407DEF"/>
    <w:rsid w:val="00407FB5"/>
    <w:rsid w:val="0041147F"/>
    <w:rsid w:val="00414941"/>
    <w:rsid w:val="00414BC1"/>
    <w:rsid w:val="00416338"/>
    <w:rsid w:val="00416800"/>
    <w:rsid w:val="0041746A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19F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B57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6F0D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492A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B93"/>
    <w:rsid w:val="00981F73"/>
    <w:rsid w:val="00982A78"/>
    <w:rsid w:val="00983315"/>
    <w:rsid w:val="00983D36"/>
    <w:rsid w:val="00987714"/>
    <w:rsid w:val="00990ED2"/>
    <w:rsid w:val="00992116"/>
    <w:rsid w:val="00992AE4"/>
    <w:rsid w:val="00994DBD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20D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0274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4441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26C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311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048E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BC1E-C460-43BC-BC6F-5F98C85D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4</cp:revision>
  <dcterms:created xsi:type="dcterms:W3CDTF">2014-07-03T15:28:00Z</dcterms:created>
  <dcterms:modified xsi:type="dcterms:W3CDTF">2025-03-27T05:27:00Z</dcterms:modified>
</cp:coreProperties>
</file>